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>
        <w:rPr>
          <w:rFonts w:ascii="Times New Roman" w:hAnsi="Times New Roman" w:cs="Times New Roman"/>
          <w:b/>
          <w:sz w:val="28"/>
          <w:szCs w:val="28"/>
        </w:rPr>
        <w:t>2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7424E" w:rsidRPr="002922FF" w:rsidTr="0067151F">
        <w:trPr>
          <w:trHeight w:val="683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2922FF" w:rsidTr="0067151F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2922FF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2922FF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B53A0B" w:rsidRPr="002922FF" w:rsidTr="0067151F">
        <w:trPr>
          <w:trHeight w:val="279"/>
        </w:trPr>
        <w:tc>
          <w:tcPr>
            <w:tcW w:w="9639" w:type="dxa"/>
            <w:shd w:val="clear" w:color="auto" w:fill="auto"/>
            <w:vAlign w:val="center"/>
          </w:tcPr>
          <w:p w:rsidR="00B53A0B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субсидии)</w:t>
            </w:r>
          </w:p>
        </w:tc>
      </w:tr>
      <w:tr w:rsidR="00F7424E" w:rsidRPr="002922FF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FE3816" w:rsidRPr="002922FF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E3816" w:rsidRPr="002922FF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B53A0B" w:rsidRPr="002922FF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B53A0B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F7424E" w:rsidRPr="002922FF" w:rsidTr="0067151F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F7424E" w:rsidRPr="002922FF" w:rsidTr="0067151F">
        <w:trPr>
          <w:trHeight w:val="39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1A1213" w:rsidRPr="002922FF" w:rsidTr="0067151F">
        <w:trPr>
          <w:trHeight w:val="516"/>
        </w:trPr>
        <w:tc>
          <w:tcPr>
            <w:tcW w:w="9639" w:type="dxa"/>
            <w:shd w:val="clear" w:color="auto" w:fill="auto"/>
            <w:vAlign w:val="center"/>
          </w:tcPr>
          <w:p w:rsidR="001A1213" w:rsidRPr="001A1213" w:rsidRDefault="001A1213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F7424E" w:rsidRPr="002922FF" w:rsidTr="0067151F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E3816" w:rsidRPr="002922FF" w:rsidTr="0067151F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E3816" w:rsidRPr="001A1213" w:rsidRDefault="00951EE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F7424E" w:rsidRPr="002922FF" w:rsidTr="0067151F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951EE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F7424E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F7424E" w:rsidRPr="001A1213" w:rsidRDefault="001F326E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A31506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A31506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A31506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547067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547067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A76C26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76C26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D5B02" w:rsidRPr="002922FF" w:rsidTr="0067151F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D5B02" w:rsidRPr="001A1213" w:rsidRDefault="001F326E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0D38D9" w:rsidRPr="002922FF" w:rsidTr="0067151F">
        <w:trPr>
          <w:trHeight w:val="723"/>
        </w:trPr>
        <w:tc>
          <w:tcPr>
            <w:tcW w:w="9639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</w:tr>
      <w:tr w:rsidR="000D38D9" w:rsidRPr="002922FF" w:rsidTr="0067151F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0D38D9" w:rsidRPr="002922FF" w:rsidTr="0067151F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</w:p>
        </w:tc>
      </w:tr>
      <w:tr w:rsidR="000D38D9" w:rsidRPr="002922FF" w:rsidTr="0067151F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D38D9" w:rsidRPr="001A1213" w:rsidRDefault="00D966FD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3B657D" w:rsidRPr="002922FF" w:rsidTr="0067151F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3B657D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3B657D" w:rsidRPr="002922FF" w:rsidTr="0067151F">
        <w:trPr>
          <w:trHeight w:val="675"/>
        </w:trPr>
        <w:tc>
          <w:tcPr>
            <w:tcW w:w="9639" w:type="dxa"/>
            <w:shd w:val="clear" w:color="auto" w:fill="auto"/>
            <w:vAlign w:val="center"/>
          </w:tcPr>
          <w:p w:rsidR="003B657D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 w:rsidR="000712EF"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D6210" w:rsidRPr="002922FF" w:rsidTr="0067151F">
        <w:trPr>
          <w:trHeight w:val="523"/>
        </w:trPr>
        <w:tc>
          <w:tcPr>
            <w:tcW w:w="9639" w:type="dxa"/>
            <w:shd w:val="clear" w:color="auto" w:fill="auto"/>
            <w:vAlign w:val="center"/>
          </w:tcPr>
          <w:p w:rsidR="00BD6210" w:rsidRPr="001A1213" w:rsidRDefault="00BD6210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406A45" w:rsidRPr="002922FF" w:rsidTr="0067151F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</w:t>
            </w: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ожений в объекты муниципальной собственности)</w:t>
            </w:r>
          </w:p>
        </w:tc>
      </w:tr>
      <w:tr w:rsidR="00406A45" w:rsidRPr="002922FF" w:rsidTr="0067151F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D91F4F" w:rsidRPr="002922FF" w:rsidTr="0067151F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D91F4F" w:rsidRPr="001A1213" w:rsidRDefault="00D966FD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4B78A6" w:rsidRPr="002922FF" w:rsidTr="0067151F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1A1213" w:rsidRDefault="00602A4B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4B78A6" w:rsidRPr="002922FF" w:rsidTr="0067151F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1A1213" w:rsidRDefault="004A0C3C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0D38D9" w:rsidRPr="00200058" w:rsidTr="0067151F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4A0C3C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0D38D9" w:rsidRPr="00200058" w:rsidTr="0067151F">
        <w:trPr>
          <w:trHeight w:val="605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4A0C3C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0D38D9" w:rsidRPr="00200058" w:rsidTr="0067151F">
        <w:trPr>
          <w:trHeight w:val="371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4A0C3C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0D38D9" w:rsidRPr="00200058" w:rsidTr="0067151F">
        <w:trPr>
          <w:trHeight w:val="703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353427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 </w:t>
            </w:r>
          </w:p>
        </w:tc>
      </w:tr>
      <w:tr w:rsidR="000D38D9" w:rsidRPr="00200058" w:rsidTr="0067151F">
        <w:trPr>
          <w:trHeight w:val="548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591BE3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)</w:t>
            </w:r>
          </w:p>
        </w:tc>
      </w:tr>
      <w:tr w:rsidR="000D38D9" w:rsidRPr="00200058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591BE3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 w:rsidR="000712EF"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 w:rsidR="000712EF"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D38D9" w:rsidRPr="00200058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 </w:t>
            </w:r>
          </w:p>
        </w:tc>
      </w:tr>
      <w:tr w:rsidR="000D38D9" w:rsidRPr="00200058" w:rsidTr="0067151F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0D38D9" w:rsidRPr="00200058" w:rsidTr="0067151F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200058" w:rsidTr="0067151F">
        <w:trPr>
          <w:trHeight w:val="939"/>
        </w:trPr>
        <w:tc>
          <w:tcPr>
            <w:tcW w:w="9639" w:type="dxa"/>
            <w:shd w:val="clear" w:color="auto" w:fill="auto"/>
            <w:vAlign w:val="center"/>
          </w:tcPr>
          <w:p w:rsidR="000D38D9" w:rsidRPr="00200058" w:rsidRDefault="000712EF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4B78A6" w:rsidRPr="00200058" w:rsidTr="0067151F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4B78A6" w:rsidRPr="00200058" w:rsidRDefault="001A1213" w:rsidP="00B05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BD6210" w:rsidRPr="002922FF" w:rsidTr="0067151F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BD6210" w:rsidRPr="00200058" w:rsidRDefault="00BD6210" w:rsidP="00B052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</w:t>
            </w:r>
            <w:r w:rsidR="0020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муниципальной собственности)</w:t>
            </w:r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6F2657">
      <w:headerReference w:type="default" r:id="rId7"/>
      <w:pgSz w:w="11906" w:h="16838"/>
      <w:pgMar w:top="1418" w:right="851" w:bottom="1134" w:left="1418" w:header="709" w:footer="709" w:gutter="0"/>
      <w:pgNumType w:start="5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55" w:rsidRDefault="00804555" w:rsidP="00C476A0">
      <w:pPr>
        <w:spacing w:after="0" w:line="240" w:lineRule="auto"/>
      </w:pPr>
      <w:r>
        <w:separator/>
      </w:r>
    </w:p>
  </w:endnote>
  <w:endnote w:type="continuationSeparator" w:id="1">
    <w:p w:rsidR="00804555" w:rsidRDefault="00804555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55" w:rsidRDefault="00804555" w:rsidP="00C476A0">
      <w:pPr>
        <w:spacing w:after="0" w:line="240" w:lineRule="auto"/>
      </w:pPr>
      <w:r>
        <w:separator/>
      </w:r>
    </w:p>
  </w:footnote>
  <w:footnote w:type="continuationSeparator" w:id="1">
    <w:p w:rsidR="00804555" w:rsidRDefault="00804555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365357" w:rsidP="00365357">
        <w:pPr>
          <w:pStyle w:val="a5"/>
          <w:tabs>
            <w:tab w:val="left" w:pos="4515"/>
            <w:tab w:val="center" w:pos="481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 w:rsidR="00F20267"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20267"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0D2">
          <w:rPr>
            <w:rFonts w:ascii="Times New Roman" w:hAnsi="Times New Roman" w:cs="Times New Roman"/>
            <w:noProof/>
            <w:sz w:val="24"/>
            <w:szCs w:val="24"/>
          </w:rPr>
          <w:t>556</w:t>
        </w:r>
        <w:r w:rsidR="00F20267"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B1D"/>
    <w:rsid w:val="00006254"/>
    <w:rsid w:val="00057199"/>
    <w:rsid w:val="00070D8A"/>
    <w:rsid w:val="000712EF"/>
    <w:rsid w:val="00077B10"/>
    <w:rsid w:val="000A67E9"/>
    <w:rsid w:val="000B0E86"/>
    <w:rsid w:val="000D1EE0"/>
    <w:rsid w:val="000D38D9"/>
    <w:rsid w:val="000F0014"/>
    <w:rsid w:val="0011139B"/>
    <w:rsid w:val="00127CBA"/>
    <w:rsid w:val="00134150"/>
    <w:rsid w:val="001415DE"/>
    <w:rsid w:val="0014734C"/>
    <w:rsid w:val="001A1213"/>
    <w:rsid w:val="001F326E"/>
    <w:rsid w:val="00200058"/>
    <w:rsid w:val="00211DE3"/>
    <w:rsid w:val="00224074"/>
    <w:rsid w:val="00263B66"/>
    <w:rsid w:val="0026471F"/>
    <w:rsid w:val="00284DD8"/>
    <w:rsid w:val="002922FF"/>
    <w:rsid w:val="002B3655"/>
    <w:rsid w:val="002E402B"/>
    <w:rsid w:val="003049EA"/>
    <w:rsid w:val="00316A72"/>
    <w:rsid w:val="00332543"/>
    <w:rsid w:val="003450FC"/>
    <w:rsid w:val="00353427"/>
    <w:rsid w:val="00365357"/>
    <w:rsid w:val="003B657D"/>
    <w:rsid w:val="003C2C32"/>
    <w:rsid w:val="003F2E65"/>
    <w:rsid w:val="00406A45"/>
    <w:rsid w:val="00467E59"/>
    <w:rsid w:val="0049247F"/>
    <w:rsid w:val="004A0C3C"/>
    <w:rsid w:val="004A5480"/>
    <w:rsid w:val="004B78A6"/>
    <w:rsid w:val="00500316"/>
    <w:rsid w:val="005226BC"/>
    <w:rsid w:val="00543B54"/>
    <w:rsid w:val="00547067"/>
    <w:rsid w:val="00571CC9"/>
    <w:rsid w:val="00585F1A"/>
    <w:rsid w:val="00591BE3"/>
    <w:rsid w:val="005F5FEE"/>
    <w:rsid w:val="00602A4B"/>
    <w:rsid w:val="00653201"/>
    <w:rsid w:val="00657B1D"/>
    <w:rsid w:val="0067151F"/>
    <w:rsid w:val="006A6395"/>
    <w:rsid w:val="006D5B02"/>
    <w:rsid w:val="006F2657"/>
    <w:rsid w:val="007B530F"/>
    <w:rsid w:val="007C362A"/>
    <w:rsid w:val="00804555"/>
    <w:rsid w:val="00812724"/>
    <w:rsid w:val="00813F1E"/>
    <w:rsid w:val="00842154"/>
    <w:rsid w:val="008E2A3D"/>
    <w:rsid w:val="00920930"/>
    <w:rsid w:val="0092434A"/>
    <w:rsid w:val="009335CF"/>
    <w:rsid w:val="009450B5"/>
    <w:rsid w:val="00951EED"/>
    <w:rsid w:val="00961A68"/>
    <w:rsid w:val="00964EC7"/>
    <w:rsid w:val="009B6947"/>
    <w:rsid w:val="009E15A9"/>
    <w:rsid w:val="009F0F0F"/>
    <w:rsid w:val="00A20467"/>
    <w:rsid w:val="00A214BC"/>
    <w:rsid w:val="00A21B9A"/>
    <w:rsid w:val="00A31506"/>
    <w:rsid w:val="00A76C26"/>
    <w:rsid w:val="00A840D9"/>
    <w:rsid w:val="00AB3957"/>
    <w:rsid w:val="00AB40D2"/>
    <w:rsid w:val="00B05232"/>
    <w:rsid w:val="00B1416B"/>
    <w:rsid w:val="00B53A0B"/>
    <w:rsid w:val="00BC2592"/>
    <w:rsid w:val="00BD6210"/>
    <w:rsid w:val="00C30042"/>
    <w:rsid w:val="00C476A0"/>
    <w:rsid w:val="00C52668"/>
    <w:rsid w:val="00C9437B"/>
    <w:rsid w:val="00CC0C6E"/>
    <w:rsid w:val="00CD15FE"/>
    <w:rsid w:val="00CE4419"/>
    <w:rsid w:val="00D13597"/>
    <w:rsid w:val="00D30051"/>
    <w:rsid w:val="00D32EE6"/>
    <w:rsid w:val="00D34F2C"/>
    <w:rsid w:val="00D63BBE"/>
    <w:rsid w:val="00D91F4F"/>
    <w:rsid w:val="00D966FD"/>
    <w:rsid w:val="00DA2AA4"/>
    <w:rsid w:val="00E26554"/>
    <w:rsid w:val="00ED271B"/>
    <w:rsid w:val="00EE4A27"/>
    <w:rsid w:val="00F20267"/>
    <w:rsid w:val="00F24DD0"/>
    <w:rsid w:val="00F61684"/>
    <w:rsid w:val="00F7424E"/>
    <w:rsid w:val="00F87140"/>
    <w:rsid w:val="00F971E1"/>
    <w:rsid w:val="00FA4DC7"/>
    <w:rsid w:val="00FA4E4F"/>
    <w:rsid w:val="00FD3317"/>
    <w:rsid w:val="00FE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2A7E-3DD0-4C57-A390-5A6FFEA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паева</dc:creator>
  <cp:lastModifiedBy>User</cp:lastModifiedBy>
  <cp:revision>2</cp:revision>
  <cp:lastPrinted>2021-12-16T12:24:00Z</cp:lastPrinted>
  <dcterms:created xsi:type="dcterms:W3CDTF">2021-12-20T08:38:00Z</dcterms:created>
  <dcterms:modified xsi:type="dcterms:W3CDTF">2021-12-20T08:38:00Z</dcterms:modified>
</cp:coreProperties>
</file>